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ий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07000" w:rsidRDefault="00453836" w:rsidP="00E2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38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4701A0" w:rsidRPr="0047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="0047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 2019 </w:t>
            </w:r>
            <w:r w:rsidR="00AA6EAC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7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4701A0" w:rsidRDefault="004701A0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701DB5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97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и утратившими силу некоторых правовых актов Совета депутатов муниципального образования Подгородне-Покровский сельсовет Оренбургского района</w:t>
            </w:r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1A0" w:rsidRDefault="004701A0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3A5" w:rsidRPr="003028FA" w:rsidRDefault="009973A5" w:rsidP="00470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ступлением в силу решения Совета депутатов муниципального образования Подгородне-Покровский сельсовет от 29 августа 2019 № 205 «О признании утратившим силу решение Совета депута</w:t>
      </w:r>
      <w:r w:rsidR="001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муниципального образования </w:t>
      </w: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Оренбургского района от </w:t>
      </w:r>
      <w:r w:rsidR="001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августа 2009 года № 438 «Об </w:t>
      </w: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звания «Почетный гра</w:t>
      </w:r>
      <w:r w:rsidR="001A3A4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ин МО Подгородне-Покровский</w:t>
      </w: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Доски Почета и Книги Почета МО Подгородне-Покровский сельсовет»</w:t>
      </w:r>
      <w:r w:rsidR="003028FA"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муниципального образования Подгородне-Покровский сельсовет Оренбургского района </w:t>
      </w:r>
      <w:r w:rsidR="001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="003028FA"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9973A5" w:rsidRPr="003028FA" w:rsidRDefault="009973A5" w:rsidP="00470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 решения Совета депутатов муниципального образования Подгородне-Покровский сельсовет Оренбургского района:</w:t>
      </w:r>
    </w:p>
    <w:p w:rsidR="009973A5" w:rsidRPr="003028FA" w:rsidRDefault="009973A5" w:rsidP="00470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09 №</w:t>
      </w:r>
      <w:r w:rsidR="00BF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451«Об утверждении Порядка оказания мер социальной поддержки гражданам, удостоенным звания «Почётный гражданин МО Подгородне-Покровский сельсовет»;</w:t>
      </w:r>
    </w:p>
    <w:p w:rsidR="009973A5" w:rsidRPr="003028FA" w:rsidRDefault="009973A5" w:rsidP="00470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09 № 452 «О комиссии по рассмотрению материалов по присвоению звания «Почётный гражданин МО Подгородне-Покровский сельсовет», занесения в Книгу Почёта и Доску Почета МО Подгородне-Покровский сельсовет»</w:t>
      </w:r>
      <w:r w:rsidR="004B5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304" w:rsidRPr="003028FA" w:rsidRDefault="009973A5" w:rsidP="004701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троль за исполнением настоящего решения</w:t>
      </w:r>
      <w:r w:rsidR="00836304"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36304" w:rsidRDefault="009973A5" w:rsidP="004701A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028FA"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="00836304"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</w:t>
      </w:r>
      <w:r w:rsidR="003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304"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028FA"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</w:t>
      </w:r>
      <w:r w:rsidR="00836304"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4C" w:rsidRDefault="001A3A4C" w:rsidP="004701A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8FA" w:rsidRDefault="00331E4F" w:rsidP="0047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F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                               </w:t>
      </w:r>
      <w:r w:rsidR="003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мзов</w:t>
      </w:r>
    </w:p>
    <w:p w:rsidR="00B46248" w:rsidRPr="003028FA" w:rsidRDefault="003028FA" w:rsidP="0047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701A0" w:rsidRDefault="004701A0" w:rsidP="004701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Pr="001A3A4C" w:rsidRDefault="00331E4F" w:rsidP="004701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30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Подгородне-Покровский сельсовет, 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е района</w:t>
      </w:r>
    </w:p>
    <w:sectPr w:rsidR="00B46248" w:rsidRPr="001A3A4C" w:rsidSect="004701A0">
      <w:footerReference w:type="even" r:id="rId7"/>
      <w:footerReference w:type="default" r:id="rId8"/>
      <w:pgSz w:w="11909" w:h="16834"/>
      <w:pgMar w:top="993" w:right="850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369" w:rsidRDefault="00D97369">
      <w:pPr>
        <w:spacing w:after="0" w:line="240" w:lineRule="auto"/>
      </w:pPr>
      <w:r>
        <w:separator/>
      </w:r>
    </w:p>
  </w:endnote>
  <w:endnote w:type="continuationSeparator" w:id="1">
    <w:p w:rsidR="00D97369" w:rsidRDefault="00D9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0F" w:rsidRDefault="0045383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D97369" w:rsidP="00EF110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0F" w:rsidRDefault="0045383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0594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D97369" w:rsidP="00EF110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369" w:rsidRDefault="00D97369">
      <w:pPr>
        <w:spacing w:after="0" w:line="240" w:lineRule="auto"/>
      </w:pPr>
      <w:r>
        <w:separator/>
      </w:r>
    </w:p>
  </w:footnote>
  <w:footnote w:type="continuationSeparator" w:id="1">
    <w:p w:rsidR="00D97369" w:rsidRDefault="00D97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97D"/>
    <w:rsid w:val="0014167F"/>
    <w:rsid w:val="001A3A4C"/>
    <w:rsid w:val="001D3B35"/>
    <w:rsid w:val="001D480D"/>
    <w:rsid w:val="0022077D"/>
    <w:rsid w:val="002D3652"/>
    <w:rsid w:val="003028FA"/>
    <w:rsid w:val="00310C2A"/>
    <w:rsid w:val="00331E4F"/>
    <w:rsid w:val="00354B98"/>
    <w:rsid w:val="00367CC1"/>
    <w:rsid w:val="003E0594"/>
    <w:rsid w:val="003E1723"/>
    <w:rsid w:val="003E6A19"/>
    <w:rsid w:val="003F3D5F"/>
    <w:rsid w:val="00403096"/>
    <w:rsid w:val="00453836"/>
    <w:rsid w:val="004626DD"/>
    <w:rsid w:val="004701A0"/>
    <w:rsid w:val="00485207"/>
    <w:rsid w:val="004B5784"/>
    <w:rsid w:val="00560512"/>
    <w:rsid w:val="006A5EC6"/>
    <w:rsid w:val="006D5822"/>
    <w:rsid w:val="006F1E45"/>
    <w:rsid w:val="00701DB5"/>
    <w:rsid w:val="00707000"/>
    <w:rsid w:val="007F5E5D"/>
    <w:rsid w:val="00804C02"/>
    <w:rsid w:val="00836304"/>
    <w:rsid w:val="00852EDB"/>
    <w:rsid w:val="00861236"/>
    <w:rsid w:val="008A4633"/>
    <w:rsid w:val="008B1AC7"/>
    <w:rsid w:val="008B2318"/>
    <w:rsid w:val="008C0A6E"/>
    <w:rsid w:val="009219A0"/>
    <w:rsid w:val="00964EE4"/>
    <w:rsid w:val="00967EDC"/>
    <w:rsid w:val="009973A5"/>
    <w:rsid w:val="00A4269B"/>
    <w:rsid w:val="00A53F53"/>
    <w:rsid w:val="00A9497D"/>
    <w:rsid w:val="00AA6EAC"/>
    <w:rsid w:val="00AB22DB"/>
    <w:rsid w:val="00AC135D"/>
    <w:rsid w:val="00B009D9"/>
    <w:rsid w:val="00B0271E"/>
    <w:rsid w:val="00B310F9"/>
    <w:rsid w:val="00B46248"/>
    <w:rsid w:val="00B619B2"/>
    <w:rsid w:val="00BE2B3A"/>
    <w:rsid w:val="00BF476A"/>
    <w:rsid w:val="00BF4F3A"/>
    <w:rsid w:val="00C56F94"/>
    <w:rsid w:val="00D54870"/>
    <w:rsid w:val="00D97369"/>
    <w:rsid w:val="00DB6265"/>
    <w:rsid w:val="00DC08B3"/>
    <w:rsid w:val="00DC53ED"/>
    <w:rsid w:val="00E26E80"/>
    <w:rsid w:val="00E325AF"/>
    <w:rsid w:val="00E801EC"/>
    <w:rsid w:val="00EA094D"/>
    <w:rsid w:val="00F17C84"/>
    <w:rsid w:val="00F3601E"/>
    <w:rsid w:val="00FA5DF1"/>
    <w:rsid w:val="00FB2C51"/>
    <w:rsid w:val="00FC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191B-42D4-4588-902D-D2B5BB3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HP</cp:lastModifiedBy>
  <cp:revision>33</cp:revision>
  <cp:lastPrinted>2019-10-31T05:54:00Z</cp:lastPrinted>
  <dcterms:created xsi:type="dcterms:W3CDTF">2016-03-09T13:02:00Z</dcterms:created>
  <dcterms:modified xsi:type="dcterms:W3CDTF">2019-10-31T05:55:00Z</dcterms:modified>
</cp:coreProperties>
</file>